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观天下  美国特种部队全传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观天下  美国特种部队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9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凤凰观天下  美国特种部队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